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97" w:rsidRDefault="00757B97" w:rsidP="00D66734">
      <w:pPr>
        <w:jc w:val="center"/>
      </w:pPr>
      <w:r>
        <w:t>Инновационные методы обучения в УМК «Планета знаний».</w:t>
      </w:r>
    </w:p>
    <w:p w:rsidR="007A02FA" w:rsidRDefault="004263DC" w:rsidP="00D66734">
      <w:pPr>
        <w:ind w:firstLine="708"/>
        <w:jc w:val="both"/>
      </w:pPr>
      <w:r>
        <w:t xml:space="preserve">Говорят, ничто не ново под луной, а </w:t>
      </w:r>
      <w:r w:rsidR="00D73AE5">
        <w:t xml:space="preserve"> также</w:t>
      </w:r>
      <w:r>
        <w:t xml:space="preserve">, что все новое это хорошо забытое старое. Это относится и к понятию «инновации в педагогике». Впервые понятие «инновация» встречается в исследованиях 19 века. В переводе с </w:t>
      </w:r>
      <w:proofErr w:type="gramStart"/>
      <w:r>
        <w:t>латинского</w:t>
      </w:r>
      <w:proofErr w:type="gramEnd"/>
      <w:r>
        <w:t xml:space="preserve"> означает «обновление, новшество, изменение». Педагогическая наука никогда не стояла на месте, даже в самые застойные времена не была застывшей формой. Всегда были творческие учителя и коллективы, которые искали новые формы и  методы обучения.</w:t>
      </w:r>
      <w:r w:rsidR="00457467">
        <w:t xml:space="preserve"> В начале прошлого века были известны </w:t>
      </w:r>
      <w:r w:rsidR="000D22C9" w:rsidRPr="000D22C9">
        <w:t xml:space="preserve">и использовались </w:t>
      </w:r>
      <w:r w:rsidR="00457467">
        <w:t>авторские методы</w:t>
      </w:r>
      <w:r w:rsidR="00055AB7">
        <w:t xml:space="preserve"> </w:t>
      </w:r>
      <w:proofErr w:type="spellStart"/>
      <w:r w:rsidR="00055AB7">
        <w:t>М.</w:t>
      </w:r>
      <w:r w:rsidR="00457467">
        <w:t>Монтес</w:t>
      </w:r>
      <w:r w:rsidR="0076586B">
        <w:t>с</w:t>
      </w:r>
      <w:r w:rsidR="00457467">
        <w:t>ори</w:t>
      </w:r>
      <w:proofErr w:type="spellEnd"/>
      <w:r w:rsidR="00055AB7">
        <w:t xml:space="preserve"> </w:t>
      </w:r>
      <w:r w:rsidR="0076586B">
        <w:t xml:space="preserve">(1870-1952) </w:t>
      </w:r>
      <w:r w:rsidR="00055AB7">
        <w:t>(«помоги мне сделать это самому»)</w:t>
      </w:r>
      <w:r w:rsidR="0076586B">
        <w:t>;</w:t>
      </w:r>
      <w:r w:rsidR="00457467">
        <w:t xml:space="preserve"> гуман</w:t>
      </w:r>
      <w:r w:rsidR="0076586B">
        <w:t xml:space="preserve">истическая педагогика </w:t>
      </w:r>
      <w:r w:rsidR="00757B97">
        <w:t xml:space="preserve">К.Д. </w:t>
      </w:r>
      <w:r w:rsidR="0076586B">
        <w:t>Ушинского;</w:t>
      </w:r>
      <w:r w:rsidR="00457467">
        <w:t xml:space="preserve"> </w:t>
      </w:r>
      <w:r w:rsidR="000D22C9">
        <w:t xml:space="preserve">послереволюционный </w:t>
      </w:r>
      <w:r w:rsidR="00457467">
        <w:t>м</w:t>
      </w:r>
      <w:r w:rsidR="0076586B">
        <w:t xml:space="preserve">етод педагогических мастерских; </w:t>
      </w:r>
      <w:r w:rsidR="00757B97">
        <w:t>а так же</w:t>
      </w:r>
      <w:r w:rsidR="008C15F9" w:rsidRPr="008C15F9">
        <w:t xml:space="preserve"> </w:t>
      </w:r>
      <w:r w:rsidR="008C15F9">
        <w:t>разработ</w:t>
      </w:r>
      <w:r w:rsidR="008C15F9" w:rsidRPr="008C15F9">
        <w:t>ки</w:t>
      </w:r>
      <w:r w:rsidR="008C15F9">
        <w:t xml:space="preserve"> психолога </w:t>
      </w:r>
      <w:proofErr w:type="spellStart"/>
      <w:r w:rsidR="008C15F9">
        <w:t>Л.С.Выготского</w:t>
      </w:r>
      <w:proofErr w:type="spellEnd"/>
      <w:r w:rsidR="008C15F9">
        <w:t xml:space="preserve">  (1896 -1934г)</w:t>
      </w:r>
      <w:r w:rsidR="000D22C9" w:rsidRPr="000D22C9">
        <w:t>,</w:t>
      </w:r>
      <w:r w:rsidR="00757B97">
        <w:t xml:space="preserve"> </w:t>
      </w:r>
      <w:r w:rsidR="008C15F9">
        <w:t xml:space="preserve">которые </w:t>
      </w:r>
      <w:r w:rsidR="008C15F9" w:rsidRPr="008C15F9">
        <w:t xml:space="preserve"> </w:t>
      </w:r>
      <w:r w:rsidR="008C15F9">
        <w:t>включали в себя поисков</w:t>
      </w:r>
      <w:r w:rsidR="000D22C9">
        <w:t>ый метод и рефлексологическую методику</w:t>
      </w:r>
      <w:r w:rsidR="008C15F9">
        <w:t xml:space="preserve">. На базе этих разработок </w:t>
      </w:r>
      <w:proofErr w:type="spellStart"/>
      <w:r w:rsidR="008C15F9">
        <w:t>Эльконин</w:t>
      </w:r>
      <w:proofErr w:type="spellEnd"/>
      <w:r w:rsidR="008C15F9">
        <w:t xml:space="preserve"> и Давыдов  создали технологию</w:t>
      </w:r>
      <w:r w:rsidR="00457467">
        <w:t xml:space="preserve"> </w:t>
      </w:r>
      <w:r w:rsidR="00AD2561">
        <w:t>уроков</w:t>
      </w:r>
      <w:r w:rsidR="00457467">
        <w:t xml:space="preserve"> открытия новых знаний</w:t>
      </w:r>
      <w:r w:rsidR="0076586B">
        <w:t xml:space="preserve">; в 60-70 годы технологией проблемного урока </w:t>
      </w:r>
      <w:r w:rsidR="00757B97">
        <w:t>много и успешно</w:t>
      </w:r>
      <w:r w:rsidR="0076586B">
        <w:t xml:space="preserve"> занимались педагоги Татарии, </w:t>
      </w:r>
      <w:r w:rsidR="00927D16">
        <w:t xml:space="preserve"> также</w:t>
      </w:r>
      <w:r w:rsidR="00457467">
        <w:t xml:space="preserve"> все знают о развивающей педагогике </w:t>
      </w:r>
      <w:proofErr w:type="spellStart"/>
      <w:r w:rsidR="00457467">
        <w:t>Занкова</w:t>
      </w:r>
      <w:proofErr w:type="spellEnd"/>
      <w:r w:rsidR="00457467">
        <w:t xml:space="preserve"> и т.д. И все это задолго до того как мы впервые услышали </w:t>
      </w:r>
      <w:r w:rsidR="00D73AE5">
        <w:t>аббревиатуру</w:t>
      </w:r>
      <w:r w:rsidR="00457467">
        <w:t xml:space="preserve"> ФГОС</w:t>
      </w:r>
      <w:r w:rsidR="00D73AE5">
        <w:t>.</w:t>
      </w:r>
    </w:p>
    <w:p w:rsidR="00D73AE5" w:rsidRDefault="00D73AE5" w:rsidP="00164020">
      <w:pPr>
        <w:jc w:val="both"/>
      </w:pPr>
      <w:r>
        <w:t xml:space="preserve">Все эти инновационные методики </w:t>
      </w:r>
      <w:proofErr w:type="spellStart"/>
      <w:r>
        <w:t>самодостаточны</w:t>
      </w:r>
      <w:proofErr w:type="spellEnd"/>
      <w:r>
        <w:t xml:space="preserve"> и хороши сами по себе. Единственный их минус в разрозненности и разбросанности по </w:t>
      </w:r>
      <w:proofErr w:type="gramStart"/>
      <w:r>
        <w:t>разным</w:t>
      </w:r>
      <w:proofErr w:type="gramEnd"/>
      <w:r>
        <w:t xml:space="preserve"> УМК.</w:t>
      </w:r>
    </w:p>
    <w:p w:rsidR="00D73AE5" w:rsidRDefault="00D73AE5" w:rsidP="00164020">
      <w:pPr>
        <w:jc w:val="both"/>
      </w:pPr>
      <w:r>
        <w:t>В настоящее время</w:t>
      </w:r>
      <w:r w:rsidR="00553B5B">
        <w:t xml:space="preserve">, </w:t>
      </w:r>
      <w:r w:rsidR="002F1ECF">
        <w:t xml:space="preserve">по моему мнению, существует </w:t>
      </w:r>
      <w:r w:rsidR="00553B5B">
        <w:t xml:space="preserve"> УМК комплект</w:t>
      </w:r>
      <w:r w:rsidR="002F1ECF">
        <w:t>, в котором</w:t>
      </w:r>
      <w:r>
        <w:t xml:space="preserve"> бережно собраны все инновационные методы, накопленные почти за полтора столетия</w:t>
      </w:r>
      <w:r w:rsidR="00553B5B">
        <w:t xml:space="preserve">, а также </w:t>
      </w:r>
      <w:r w:rsidR="004111B2">
        <w:t xml:space="preserve"> добавлены</w:t>
      </w:r>
      <w:r w:rsidR="002F1ECF">
        <w:t xml:space="preserve"> и </w:t>
      </w:r>
      <w:r w:rsidR="004111B2">
        <w:t xml:space="preserve"> современные</w:t>
      </w:r>
      <w:r w:rsidR="0076586B">
        <w:t>. Э</w:t>
      </w:r>
      <w:r>
        <w:t>то</w:t>
      </w:r>
      <w:r w:rsidR="002F1ECF">
        <w:t xml:space="preserve"> УМК  «Планета знаний».</w:t>
      </w:r>
    </w:p>
    <w:p w:rsidR="00D73AE5" w:rsidRDefault="00D73AE5" w:rsidP="00164020">
      <w:pPr>
        <w:jc w:val="both"/>
      </w:pPr>
      <w:r>
        <w:t>В УМК «Планета знаний» мы увидим</w:t>
      </w:r>
      <w:r w:rsidR="00D66734">
        <w:t>:</w:t>
      </w:r>
    </w:p>
    <w:p w:rsidR="00D73AE5" w:rsidRPr="00D73AE5" w:rsidRDefault="000D22C9" w:rsidP="001640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технологию</w:t>
      </w:r>
      <w:r w:rsidR="00D73AE5" w:rsidRPr="00F80CCA">
        <w:t xml:space="preserve"> </w:t>
      </w:r>
      <w:proofErr w:type="spellStart"/>
      <w:r w:rsidR="00D73AE5" w:rsidRPr="00F80CCA">
        <w:t>деятельностного</w:t>
      </w:r>
      <w:proofErr w:type="spellEnd"/>
      <w:r w:rsidR="00D73AE5" w:rsidRPr="00F80CCA">
        <w:t xml:space="preserve"> метода на уроках </w:t>
      </w:r>
      <w:r w:rsidR="00D73AE5" w:rsidRPr="00D73AE5">
        <w:t>(проблемный урок)</w:t>
      </w:r>
    </w:p>
    <w:p w:rsidR="00553B5B" w:rsidRPr="00F80CCA" w:rsidRDefault="00553B5B" w:rsidP="001640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F80CCA">
        <w:t>интерактивные технологии;</w:t>
      </w:r>
    </w:p>
    <w:p w:rsidR="00553B5B" w:rsidRPr="00F80CCA" w:rsidRDefault="00553B5B" w:rsidP="001640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D73AE5">
        <w:t>гуманистические методы</w:t>
      </w:r>
    </w:p>
    <w:p w:rsidR="00D73AE5" w:rsidRDefault="00D73AE5" w:rsidP="001640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proofErr w:type="spellStart"/>
      <w:r w:rsidRPr="00D73AE5">
        <w:t>здоровьесберегающие</w:t>
      </w:r>
      <w:proofErr w:type="spellEnd"/>
      <w:r w:rsidRPr="00D73AE5">
        <w:t xml:space="preserve"> технологии</w:t>
      </w:r>
    </w:p>
    <w:p w:rsidR="00553B5B" w:rsidRPr="00D73AE5" w:rsidRDefault="000D22C9" w:rsidP="001640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технологии</w:t>
      </w:r>
      <w:r w:rsidR="00553B5B" w:rsidRPr="00D73AE5">
        <w:t xml:space="preserve"> </w:t>
      </w:r>
      <w:proofErr w:type="spellStart"/>
      <w:r w:rsidR="00553B5B" w:rsidRPr="00D73AE5">
        <w:t>исследовательско-проектной</w:t>
      </w:r>
      <w:proofErr w:type="spellEnd"/>
      <w:r w:rsidR="00553B5B" w:rsidRPr="00D73AE5">
        <w:t xml:space="preserve"> деятельности учащихся.</w:t>
      </w:r>
    </w:p>
    <w:p w:rsidR="00D73AE5" w:rsidRPr="00F80CCA" w:rsidRDefault="00D66734" w:rsidP="001640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технологию</w:t>
      </w:r>
      <w:r w:rsidR="00D73AE5" w:rsidRPr="00F80CCA">
        <w:t xml:space="preserve"> работы с </w:t>
      </w:r>
      <w:proofErr w:type="spellStart"/>
      <w:r w:rsidR="00D73AE5" w:rsidRPr="00F80CCA">
        <w:t>портфолио</w:t>
      </w:r>
      <w:proofErr w:type="spellEnd"/>
      <w:r w:rsidR="00D73AE5" w:rsidRPr="00F80CCA">
        <w:t>;</w:t>
      </w:r>
    </w:p>
    <w:p w:rsidR="00D73AE5" w:rsidRPr="00D73AE5" w:rsidRDefault="00D73AE5" w:rsidP="001640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F80CCA">
        <w:t>информационные технологии в образовательном процессе (компьютерные технологии).</w:t>
      </w:r>
    </w:p>
    <w:p w:rsidR="00D73AE5" w:rsidRDefault="00D73AE5" w:rsidP="00164020">
      <w:pPr>
        <w:jc w:val="both"/>
        <w:rPr>
          <w:color w:val="444444"/>
          <w:shd w:val="clear" w:color="auto" w:fill="FFFFFF"/>
        </w:rPr>
      </w:pPr>
      <w:r>
        <w:t xml:space="preserve">Ранее считалось, что </w:t>
      </w:r>
      <w:r w:rsidR="00371C85">
        <w:t xml:space="preserve">подобные </w:t>
      </w:r>
      <w:r>
        <w:t>инновационные методики больше подходят для использования в  средней школе, т.к. у учащихся лучше развиты</w:t>
      </w:r>
      <w:r w:rsidR="008C1E40">
        <w:t xml:space="preserve"> навыки</w:t>
      </w:r>
      <w:r w:rsidR="008C1E40" w:rsidRPr="008C1E40">
        <w:rPr>
          <w:color w:val="444444"/>
          <w:shd w:val="clear" w:color="auto" w:fill="FFFFFF"/>
        </w:rPr>
        <w:t xml:space="preserve"> </w:t>
      </w:r>
      <w:r w:rsidR="008C1E40" w:rsidRPr="008C1E40">
        <w:t>самостоятель</w:t>
      </w:r>
      <w:r w:rsidR="00371C85">
        <w:t xml:space="preserve">ной работы, работы с текстом, </w:t>
      </w:r>
      <w:r w:rsidR="008C1E40" w:rsidRPr="008C1E40">
        <w:t>речевой деятельности, умения работать в паре и группе</w:t>
      </w:r>
      <w:r w:rsidR="008C1E40">
        <w:rPr>
          <w:color w:val="444444"/>
          <w:shd w:val="clear" w:color="auto" w:fill="FFFFFF"/>
        </w:rPr>
        <w:t>. А для начальной школы  основным был объяснительно-иллюстративный метод. Однако, авторы УМК «Планета Знаний» смогли адаптировать новые технологии к учащимся начальной школы и уйти от того, что ученик является пассивным участником учебного процесса.</w:t>
      </w:r>
    </w:p>
    <w:p w:rsidR="008C1E40" w:rsidRDefault="008C1E40" w:rsidP="00164020">
      <w:pPr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В начальной школе  закладывается база, фундамент для последующего освоения знаний. Теперь недостаточно просто научить ребенка чтению, письму и счету. Нужно обеспечит его новыми умениями, которые составят основу его умения учиться, сформировать сознательную мотивацию</w:t>
      </w:r>
      <w:r w:rsidR="00CB1218">
        <w:rPr>
          <w:color w:val="444444"/>
          <w:shd w:val="clear" w:color="auto" w:fill="FFFFFF"/>
        </w:rPr>
        <w:t xml:space="preserve"> к обучению. В основе навыков</w:t>
      </w:r>
      <w:r w:rsidR="00CA7C64">
        <w:rPr>
          <w:color w:val="444444"/>
          <w:shd w:val="clear" w:color="auto" w:fill="FFFFFF"/>
        </w:rPr>
        <w:t xml:space="preserve"> должен быть </w:t>
      </w:r>
      <w:r w:rsidR="00CB1218">
        <w:rPr>
          <w:color w:val="444444"/>
          <w:shd w:val="clear" w:color="auto" w:fill="FFFFFF"/>
        </w:rPr>
        <w:t>корень «сам». Самопознание, самопроверка, саморазвитие, самоорганизация, самооценка.</w:t>
      </w:r>
    </w:p>
    <w:p w:rsidR="00CB1218" w:rsidRDefault="00CB1218" w:rsidP="00164020">
      <w:pPr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Чтобы все эти проблемы решить</w:t>
      </w:r>
      <w:r w:rsidR="00371C85">
        <w:rPr>
          <w:color w:val="444444"/>
          <w:shd w:val="clear" w:color="auto" w:fill="FFFFFF"/>
        </w:rPr>
        <w:t>,</w:t>
      </w:r>
      <w:r>
        <w:rPr>
          <w:color w:val="444444"/>
          <w:shd w:val="clear" w:color="auto" w:fill="FFFFFF"/>
        </w:rPr>
        <w:t xml:space="preserve"> </w:t>
      </w:r>
      <w:r w:rsidR="00371C85">
        <w:rPr>
          <w:color w:val="444444"/>
          <w:shd w:val="clear" w:color="auto" w:fill="FFFFFF"/>
        </w:rPr>
        <w:t xml:space="preserve">прежде </w:t>
      </w:r>
      <w:proofErr w:type="gramStart"/>
      <w:r w:rsidR="00371C85">
        <w:rPr>
          <w:color w:val="444444"/>
          <w:shd w:val="clear" w:color="auto" w:fill="FFFFFF"/>
        </w:rPr>
        <w:t>всего</w:t>
      </w:r>
      <w:proofErr w:type="gramEnd"/>
      <w:r w:rsidR="00371C85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учитель должен пересмотреть методы обучения и форму проведения урока, а авторы современных УМК должны пере</w:t>
      </w:r>
      <w:r w:rsidR="00371C85">
        <w:rPr>
          <w:color w:val="444444"/>
          <w:shd w:val="clear" w:color="auto" w:fill="FFFFFF"/>
        </w:rPr>
        <w:t>работать</w:t>
      </w:r>
      <w:r>
        <w:rPr>
          <w:color w:val="444444"/>
          <w:shd w:val="clear" w:color="auto" w:fill="FFFFFF"/>
        </w:rPr>
        <w:t xml:space="preserve"> систему подачи учебного материала, так чтобы большая часть учебного материала была освоена учениками самостоятельно, с большим интересом и меньшими сложностями.</w:t>
      </w:r>
    </w:p>
    <w:sectPr w:rsidR="00CB1218" w:rsidSect="007A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346"/>
    <w:multiLevelType w:val="multilevel"/>
    <w:tmpl w:val="047EC27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63DC"/>
    <w:rsid w:val="00055AB7"/>
    <w:rsid w:val="00082C28"/>
    <w:rsid w:val="000B7471"/>
    <w:rsid w:val="000D22C9"/>
    <w:rsid w:val="00164020"/>
    <w:rsid w:val="002F1ECF"/>
    <w:rsid w:val="00371C85"/>
    <w:rsid w:val="004111B2"/>
    <w:rsid w:val="004263DC"/>
    <w:rsid w:val="00457467"/>
    <w:rsid w:val="00553B5B"/>
    <w:rsid w:val="00653529"/>
    <w:rsid w:val="00757B97"/>
    <w:rsid w:val="0076586B"/>
    <w:rsid w:val="00793FC6"/>
    <w:rsid w:val="007A02FA"/>
    <w:rsid w:val="008C15F9"/>
    <w:rsid w:val="008C1E40"/>
    <w:rsid w:val="00927D16"/>
    <w:rsid w:val="00AD2561"/>
    <w:rsid w:val="00C80C13"/>
    <w:rsid w:val="00CA7C64"/>
    <w:rsid w:val="00CB1218"/>
    <w:rsid w:val="00D66734"/>
    <w:rsid w:val="00D7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48D2-DF25-4C03-BF2F-E98103EF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7</cp:revision>
  <cp:lastPrinted>2012-02-28T19:16:00Z</cp:lastPrinted>
  <dcterms:created xsi:type="dcterms:W3CDTF">2012-02-26T13:38:00Z</dcterms:created>
  <dcterms:modified xsi:type="dcterms:W3CDTF">2002-01-01T00:58:00Z</dcterms:modified>
</cp:coreProperties>
</file>